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36" w:rsidRPr="00B41DD3" w:rsidRDefault="00EE2993" w:rsidP="00EE2993">
      <w:pPr>
        <w:jc w:val="center"/>
        <w:rPr>
          <w:rFonts w:cs="B Zar" w:hint="cs"/>
          <w:sz w:val="24"/>
          <w:szCs w:val="24"/>
          <w:rtl/>
        </w:rPr>
      </w:pPr>
      <w:r w:rsidRPr="00B41DD3">
        <w:rPr>
          <w:rFonts w:cs="B Zar" w:hint="cs"/>
          <w:sz w:val="24"/>
          <w:szCs w:val="24"/>
          <w:rtl/>
        </w:rPr>
        <w:t>باسمه تعالی</w:t>
      </w:r>
    </w:p>
    <w:p w:rsidR="00B41DD3" w:rsidRDefault="00B41DD3" w:rsidP="00B41DD3">
      <w:pPr>
        <w:jc w:val="left"/>
        <w:rPr>
          <w:rFonts w:cs="B Zar"/>
          <w:b/>
          <w:bCs/>
          <w:sz w:val="24"/>
          <w:szCs w:val="24"/>
          <w:rtl/>
        </w:rPr>
      </w:pPr>
      <w:r w:rsidRPr="008D4D68">
        <w:rPr>
          <w:rFonts w:cs="B Zar"/>
          <w:b/>
          <w:bCs/>
          <w:noProof/>
          <w:sz w:val="28"/>
          <w:szCs w:val="28"/>
        </w:rPr>
        <w:drawing>
          <wp:inline distT="0" distB="0" distL="0" distR="0">
            <wp:extent cx="6572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93" w:rsidRPr="00B41DD3" w:rsidRDefault="00EE2993" w:rsidP="00EE2993">
      <w:pPr>
        <w:jc w:val="center"/>
        <w:rPr>
          <w:rFonts w:cs="B Zar"/>
          <w:b/>
          <w:bCs/>
          <w:sz w:val="24"/>
          <w:szCs w:val="24"/>
          <w:rtl/>
        </w:rPr>
      </w:pPr>
      <w:r w:rsidRPr="00B41DD3">
        <w:rPr>
          <w:rFonts w:cs="B Zar" w:hint="cs"/>
          <w:b/>
          <w:bCs/>
          <w:sz w:val="24"/>
          <w:szCs w:val="24"/>
          <w:rtl/>
        </w:rPr>
        <w:t>فرم درخواست طرح برون سازمانی مستقل</w:t>
      </w:r>
      <w:r w:rsidR="000C67FF" w:rsidRPr="00B41DD3">
        <w:rPr>
          <w:rStyle w:val="FootnoteReference"/>
          <w:rFonts w:cs="B Zar"/>
          <w:b/>
          <w:bCs/>
          <w:sz w:val="24"/>
          <w:szCs w:val="24"/>
          <w:rtl/>
        </w:rPr>
        <w:footnoteReference w:id="1"/>
      </w:r>
    </w:p>
    <w:tbl>
      <w:tblPr>
        <w:bidiVisual/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4470"/>
      </w:tblGrid>
      <w:tr w:rsidR="00EE2993" w:rsidRPr="00B41DD3" w:rsidTr="00EE299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8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 w:hint="cs"/>
                <w:rtl/>
              </w:rPr>
            </w:pPr>
            <w:r w:rsidRPr="00B41DD3">
              <w:rPr>
                <w:rFonts w:cs="B Zar" w:hint="cs"/>
                <w:rtl/>
              </w:rPr>
              <w:t>مجری:</w:t>
            </w:r>
            <w:r w:rsidR="000C67FF" w:rsidRPr="00B41DD3">
              <w:rPr>
                <w:rFonts w:cs="B Zar" w:hint="cs"/>
                <w:rtl/>
              </w:rPr>
              <w:t xml:space="preserve"> </w:t>
            </w: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</w:tc>
        <w:tc>
          <w:tcPr>
            <w:tcW w:w="44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همکاران:</w:t>
            </w:r>
          </w:p>
        </w:tc>
      </w:tr>
      <w:tr w:rsidR="00EE2993" w:rsidRPr="00B41DD3" w:rsidTr="00EE299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8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گروه آموزشی مجری:</w:t>
            </w: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</w:tc>
        <w:tc>
          <w:tcPr>
            <w:tcW w:w="44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گروه پژوهشی مجری(در صورت وابسته بودن به گروه</w:t>
            </w:r>
            <w:r w:rsidR="000C67FF" w:rsidRPr="00B41DD3">
              <w:rPr>
                <w:rFonts w:cs="B Zar" w:hint="cs"/>
                <w:rtl/>
              </w:rPr>
              <w:t>‌های</w:t>
            </w:r>
            <w:r w:rsidRPr="00B41DD3">
              <w:rPr>
                <w:rFonts w:cs="B Zar" w:hint="cs"/>
                <w:rtl/>
              </w:rPr>
              <w:t xml:space="preserve"> پژوهشی دانشگاه):</w:t>
            </w:r>
          </w:p>
        </w:tc>
      </w:tr>
      <w:tr w:rsidR="00EE2993" w:rsidRPr="00B41DD3" w:rsidTr="00EE299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سازمان پیشنهاد دهنده:</w:t>
            </w: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</w:tc>
        <w:tc>
          <w:tcPr>
            <w:tcW w:w="44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دولتی یا خصوصی بودن سازمان:</w:t>
            </w:r>
          </w:p>
        </w:tc>
      </w:tr>
      <w:tr w:rsidR="00EE2993" w:rsidRPr="00B41DD3" w:rsidTr="00EE2993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عنوان طرح:</w:t>
            </w:r>
          </w:p>
          <w:p w:rsidR="000C67FF" w:rsidRPr="00B41DD3" w:rsidRDefault="000C67FF" w:rsidP="00EE2993">
            <w:pPr>
              <w:ind w:firstLine="0"/>
              <w:jc w:val="left"/>
              <w:rPr>
                <w:rFonts w:cs="B Zar"/>
                <w:rtl/>
              </w:rPr>
            </w:pPr>
          </w:p>
          <w:p w:rsidR="000C67FF" w:rsidRPr="00B41DD3" w:rsidRDefault="000C67FF" w:rsidP="00EE2993">
            <w:pPr>
              <w:ind w:firstLine="0"/>
              <w:jc w:val="left"/>
              <w:rPr>
                <w:rFonts w:cs="B Zar" w:hint="cs"/>
                <w:rtl/>
              </w:rPr>
            </w:pPr>
          </w:p>
        </w:tc>
        <w:tc>
          <w:tcPr>
            <w:tcW w:w="44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اعتبار طرح:</w:t>
            </w:r>
          </w:p>
          <w:p w:rsidR="000C67FF" w:rsidRPr="00B41DD3" w:rsidRDefault="000C67FF" w:rsidP="00EE2993">
            <w:pPr>
              <w:ind w:firstLine="0"/>
              <w:jc w:val="left"/>
              <w:rPr>
                <w:rFonts w:cs="B Zar" w:hint="cs"/>
                <w:rtl/>
              </w:rPr>
            </w:pPr>
          </w:p>
        </w:tc>
      </w:tr>
      <w:tr w:rsidR="00EE2993" w:rsidRPr="00B41DD3" w:rsidTr="00B41DD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8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/>
                <w:rtl/>
              </w:rPr>
            </w:pPr>
            <w:r w:rsidRPr="00B41DD3">
              <w:rPr>
                <w:rFonts w:cs="B Zar" w:hint="cs"/>
                <w:rtl/>
              </w:rPr>
              <w:t>تاریخ تقریبی شروع قرارداد:</w:t>
            </w:r>
          </w:p>
          <w:p w:rsidR="000C67FF" w:rsidRPr="00B41DD3" w:rsidRDefault="000C67FF" w:rsidP="00EE2993">
            <w:pPr>
              <w:ind w:firstLine="0"/>
              <w:jc w:val="left"/>
              <w:rPr>
                <w:rFonts w:cs="B Zar" w:hint="cs"/>
                <w:rtl/>
              </w:rPr>
            </w:pPr>
          </w:p>
        </w:tc>
        <w:tc>
          <w:tcPr>
            <w:tcW w:w="4470" w:type="dxa"/>
          </w:tcPr>
          <w:p w:rsidR="00EE2993" w:rsidRPr="00B41DD3" w:rsidRDefault="00EE2993" w:rsidP="00EE2993">
            <w:pPr>
              <w:ind w:firstLine="0"/>
              <w:jc w:val="left"/>
              <w:rPr>
                <w:rFonts w:cs="B Zar" w:hint="cs"/>
                <w:rtl/>
              </w:rPr>
            </w:pPr>
            <w:r w:rsidRPr="00B41DD3">
              <w:rPr>
                <w:rFonts w:cs="B Zar" w:hint="cs"/>
                <w:rtl/>
              </w:rPr>
              <w:t>مدت زمان</w:t>
            </w:r>
            <w:r w:rsidR="000C67FF" w:rsidRPr="00B41DD3">
              <w:rPr>
                <w:rFonts w:cs="B Zar" w:hint="cs"/>
                <w:rtl/>
              </w:rPr>
              <w:t xml:space="preserve"> تقریبی</w:t>
            </w:r>
            <w:r w:rsidRPr="00B41DD3">
              <w:rPr>
                <w:rFonts w:cs="B Zar" w:hint="cs"/>
                <w:rtl/>
              </w:rPr>
              <w:t xml:space="preserve"> اجرای طرح:</w:t>
            </w:r>
          </w:p>
        </w:tc>
      </w:tr>
      <w:tr w:rsidR="00B41DD3" w:rsidRPr="00B41DD3" w:rsidTr="00EE299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70" w:type="dxa"/>
            <w:tcBorders>
              <w:bottom w:val="single" w:sz="4" w:space="0" w:color="auto"/>
            </w:tcBorders>
          </w:tcPr>
          <w:p w:rsidR="00B41DD3" w:rsidRPr="00B41DD3" w:rsidRDefault="00B41DD3" w:rsidP="00EE2993">
            <w:pPr>
              <w:ind w:firstLine="0"/>
              <w:jc w:val="left"/>
              <w:rPr>
                <w:rFonts w:cs="B Zar" w:hint="cs"/>
                <w:rtl/>
              </w:rPr>
            </w:pPr>
            <w:r w:rsidRPr="00B41DD3">
              <w:rPr>
                <w:rFonts w:cs="B Zar" w:hint="cs"/>
                <w:rtl/>
              </w:rPr>
              <w:t>تاریخ تکمیل درخواست:</w:t>
            </w:r>
          </w:p>
        </w:tc>
        <w:tc>
          <w:tcPr>
            <w:tcW w:w="4470" w:type="dxa"/>
          </w:tcPr>
          <w:p w:rsidR="00B41DD3" w:rsidRPr="00B41DD3" w:rsidRDefault="00B41DD3" w:rsidP="00EE2993">
            <w:pPr>
              <w:ind w:firstLine="0"/>
              <w:jc w:val="left"/>
              <w:rPr>
                <w:rFonts w:cs="B Zar" w:hint="cs"/>
                <w:rtl/>
              </w:rPr>
            </w:pPr>
          </w:p>
        </w:tc>
      </w:tr>
    </w:tbl>
    <w:p w:rsidR="00B41DD3" w:rsidRDefault="00B41DD3" w:rsidP="00B41DD3">
      <w:pPr>
        <w:jc w:val="right"/>
        <w:rPr>
          <w:rFonts w:cs="B Zar"/>
          <w:sz w:val="24"/>
          <w:szCs w:val="24"/>
          <w:rtl/>
        </w:rPr>
      </w:pPr>
    </w:p>
    <w:p w:rsidR="00EE2993" w:rsidRPr="00B41DD3" w:rsidRDefault="00B41DD3" w:rsidP="00B41DD3">
      <w:pPr>
        <w:ind w:right="426"/>
        <w:jc w:val="right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مضای مجری</w:t>
      </w:r>
    </w:p>
    <w:p w:rsidR="00B41DD3" w:rsidRDefault="00B41DD3" w:rsidP="00EE2993">
      <w:pPr>
        <w:jc w:val="left"/>
        <w:rPr>
          <w:rFonts w:cs="B Zar"/>
          <w:sz w:val="24"/>
          <w:szCs w:val="24"/>
          <w:rtl/>
        </w:rPr>
      </w:pPr>
    </w:p>
    <w:p w:rsidR="000C67FF" w:rsidRDefault="00B41DD3" w:rsidP="00EE2993">
      <w:pPr>
        <w:jc w:val="left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با درخواست اجرای </w:t>
      </w:r>
      <w:bookmarkStart w:id="0" w:name="_GoBack"/>
      <w:bookmarkEnd w:id="0"/>
      <w:r>
        <w:rPr>
          <w:rFonts w:cs="B Zar" w:hint="cs"/>
          <w:sz w:val="24"/>
          <w:szCs w:val="24"/>
          <w:rtl/>
        </w:rPr>
        <w:t>طرح مذکور در جلسه شورای پژوهشی مورخ ......... موافقت شد.</w:t>
      </w:r>
    </w:p>
    <w:p w:rsidR="00B41DD3" w:rsidRPr="00B41DD3" w:rsidRDefault="00B41DD3" w:rsidP="00B41DD3">
      <w:pPr>
        <w:ind w:right="426"/>
        <w:jc w:val="right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دیر پژوهشی</w:t>
      </w:r>
    </w:p>
    <w:sectPr w:rsidR="00B41DD3" w:rsidRPr="00B41DD3" w:rsidSect="00EE2993">
      <w:pgSz w:w="11907" w:h="16840" w:code="9"/>
      <w:pgMar w:top="1134" w:right="1275" w:bottom="1702" w:left="1134" w:header="2835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BB" w:rsidRDefault="00BD52BB" w:rsidP="000C67FF">
      <w:r>
        <w:separator/>
      </w:r>
    </w:p>
  </w:endnote>
  <w:endnote w:type="continuationSeparator" w:id="0">
    <w:p w:rsidR="00BD52BB" w:rsidRDefault="00BD52BB" w:rsidP="000C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BB" w:rsidRDefault="00BD52BB" w:rsidP="000C67FF">
      <w:r>
        <w:separator/>
      </w:r>
    </w:p>
  </w:footnote>
  <w:footnote w:type="continuationSeparator" w:id="0">
    <w:p w:rsidR="00BD52BB" w:rsidRDefault="00BD52BB" w:rsidP="000C67FF">
      <w:r>
        <w:continuationSeparator/>
      </w:r>
    </w:p>
  </w:footnote>
  <w:footnote w:id="1">
    <w:p w:rsidR="00B41DD3" w:rsidRPr="00B41DD3" w:rsidRDefault="000C67FF" w:rsidP="000C67FF">
      <w:pPr>
        <w:pStyle w:val="FootnoteText"/>
        <w:rPr>
          <w:rFonts w:cs="B Zar" w:hint="cs"/>
          <w:rtl/>
        </w:rPr>
      </w:pPr>
      <w:r w:rsidRPr="00B41DD3">
        <w:rPr>
          <w:rStyle w:val="FootnoteReference"/>
          <w:rFonts w:cs="B Zar"/>
        </w:rPr>
        <w:footnoteRef/>
      </w:r>
      <w:r w:rsidRPr="00B41DD3">
        <w:rPr>
          <w:rFonts w:cs="B Zar"/>
          <w:rtl/>
        </w:rPr>
        <w:t xml:space="preserve"> </w:t>
      </w:r>
      <w:r w:rsidRPr="00B41DD3">
        <w:rPr>
          <w:rFonts w:cs="B Zar" w:hint="cs"/>
          <w:rtl/>
        </w:rPr>
        <w:t>.</w:t>
      </w:r>
      <w:r w:rsidR="00B41DD3" w:rsidRPr="00B41DD3">
        <w:rPr>
          <w:rFonts w:cs="B Zar" w:hint="cs"/>
          <w:rtl/>
        </w:rPr>
        <w:t>برخی از ضوابط طرح برون سازمانی به شرح زیر است:</w:t>
      </w:r>
    </w:p>
    <w:p w:rsidR="000C67FF" w:rsidRPr="00B41DD3" w:rsidRDefault="00B41DD3" w:rsidP="00B41DD3">
      <w:pPr>
        <w:pStyle w:val="FootnoteText"/>
        <w:rPr>
          <w:rFonts w:cs="B Zar"/>
          <w:rtl/>
        </w:rPr>
      </w:pPr>
      <w:r w:rsidRPr="00B41DD3">
        <w:rPr>
          <w:rFonts w:cs="B Zar" w:hint="cs"/>
          <w:rtl/>
        </w:rPr>
        <w:t>-</w:t>
      </w:r>
      <w:r w:rsidR="000C67FF" w:rsidRPr="00B41DD3">
        <w:rPr>
          <w:rFonts w:cs="B Zar" w:hint="cs"/>
          <w:rtl/>
        </w:rPr>
        <w:t xml:space="preserve">فرآیند انعقاد قراداد: </w:t>
      </w:r>
      <w:r w:rsidR="000C67FF" w:rsidRPr="00B41DD3">
        <w:rPr>
          <w:rFonts w:cs="B Zar" w:hint="cs"/>
          <w:rtl/>
        </w:rPr>
        <w:t>قبل از انعقاد قرارداد با کارفرما</w:t>
      </w:r>
      <w:r w:rsidR="000C67FF" w:rsidRPr="00B41DD3">
        <w:rPr>
          <w:rFonts w:cs="B Zar" w:hint="cs"/>
          <w:rtl/>
        </w:rPr>
        <w:t xml:space="preserve"> و سازمان مربوطه،</w:t>
      </w:r>
      <w:r w:rsidR="000C67FF" w:rsidRPr="00B41DD3">
        <w:rPr>
          <w:rFonts w:cs="B Zar" w:hint="cs"/>
          <w:rtl/>
        </w:rPr>
        <w:t xml:space="preserve"> درخو</w:t>
      </w:r>
      <w:r w:rsidR="000C67FF" w:rsidRPr="00B41DD3">
        <w:rPr>
          <w:rFonts w:cs="B Zar" w:hint="cs"/>
          <w:rtl/>
        </w:rPr>
        <w:t>است مجری مبنی</w:t>
      </w:r>
      <w:r w:rsidR="000C67FF" w:rsidRPr="00B41DD3">
        <w:rPr>
          <w:rFonts w:cs="B Zar" w:hint="cs"/>
          <w:rtl/>
        </w:rPr>
        <w:t xml:space="preserve"> بر انجام طرح برون‌سامانی مستقل</w:t>
      </w:r>
      <w:r w:rsidR="000C67FF" w:rsidRPr="00B41DD3">
        <w:rPr>
          <w:rFonts w:cs="B Zar" w:hint="cs"/>
          <w:rtl/>
        </w:rPr>
        <w:t>(کاربرگ پیش رو)</w:t>
      </w:r>
      <w:r w:rsidR="000C67FF" w:rsidRPr="00B41DD3">
        <w:rPr>
          <w:rFonts w:cs="B Zar" w:hint="cs"/>
          <w:rtl/>
        </w:rPr>
        <w:t>، در گروه مورد بررسی قرار می‌گیرد و در صورت تایید در شورای پژوهشی بررسی می‌شود. چنانکه مورد تایید واقع شود، دو قرارداد(یکی میان دانشگاه و کارفرما  و دیگری میان دانشگاه و مجری) منعقد می‌شود.</w:t>
      </w:r>
    </w:p>
    <w:p w:rsidR="000C67FF" w:rsidRPr="00B41DD3" w:rsidRDefault="000C67FF" w:rsidP="00B41DD3">
      <w:pPr>
        <w:rPr>
          <w:rFonts w:cs="B Zar"/>
          <w:sz w:val="20"/>
          <w:szCs w:val="20"/>
          <w:rtl/>
        </w:rPr>
      </w:pPr>
      <w:r w:rsidRPr="00B41DD3">
        <w:rPr>
          <w:rFonts w:cs="B Zar" w:hint="cs"/>
          <w:sz w:val="20"/>
          <w:szCs w:val="20"/>
          <w:rtl/>
        </w:rPr>
        <w:t>-</w:t>
      </w:r>
      <w:r w:rsidR="00B41DD3">
        <w:rPr>
          <w:rFonts w:cs="B Zar" w:hint="cs"/>
          <w:sz w:val="20"/>
          <w:szCs w:val="20"/>
          <w:rtl/>
        </w:rPr>
        <w:t xml:space="preserve"> </w:t>
      </w:r>
      <w:r w:rsidRPr="00B41DD3">
        <w:rPr>
          <w:rFonts w:cs="B Zar" w:hint="cs"/>
          <w:sz w:val="20"/>
          <w:szCs w:val="20"/>
          <w:rtl/>
        </w:rPr>
        <w:t xml:space="preserve">سهم کارفرما در کلیه اعتبارات </w:t>
      </w:r>
      <w:r w:rsidR="00B41DD3">
        <w:rPr>
          <w:rFonts w:cs="B Zar" w:hint="cs"/>
          <w:sz w:val="20"/>
          <w:szCs w:val="20"/>
          <w:rtl/>
        </w:rPr>
        <w:t>این نوع طرح</w:t>
      </w:r>
      <w:r w:rsidRPr="00B41DD3">
        <w:rPr>
          <w:rFonts w:cs="B Zar" w:hint="cs"/>
          <w:sz w:val="20"/>
          <w:szCs w:val="20"/>
          <w:rtl/>
        </w:rPr>
        <w:t xml:space="preserve"> باید به حساب درآمدهای دانشگاه واریز گردد.</w:t>
      </w:r>
    </w:p>
    <w:p w:rsidR="000C67FF" w:rsidRPr="00B41DD3" w:rsidRDefault="00B41DD3" w:rsidP="00B41DD3">
      <w:pPr>
        <w:pStyle w:val="FootnoteText"/>
        <w:rPr>
          <w:rFonts w:cs="B Zar"/>
          <w:rtl/>
        </w:rPr>
      </w:pPr>
      <w:r>
        <w:rPr>
          <w:rFonts w:cs="B Zar" w:hint="cs"/>
          <w:rtl/>
        </w:rPr>
        <w:t xml:space="preserve">- </w:t>
      </w:r>
      <w:r w:rsidR="000C67FF" w:rsidRPr="00B41DD3">
        <w:rPr>
          <w:rFonts w:cs="B Zar" w:hint="cs"/>
          <w:rtl/>
        </w:rPr>
        <w:t>درصدی از اعتبارات واریز شده به حساب دانشگاه به عنوان مبلغ بالاسری در اختیار معاونت پژوهشی قرار می‌گیرد</w:t>
      </w:r>
      <w:r>
        <w:rPr>
          <w:rFonts w:cs="B Zar" w:hint="cs"/>
          <w:rtl/>
        </w:rPr>
        <w:t>.</w:t>
      </w:r>
    </w:p>
    <w:p w:rsidR="000C67FF" w:rsidRPr="00B41DD3" w:rsidRDefault="00B41DD3" w:rsidP="00B41DD3">
      <w:pPr>
        <w:pStyle w:val="FootnoteText"/>
        <w:rPr>
          <w:rFonts w:cs="B Zar"/>
          <w:rtl/>
        </w:rPr>
      </w:pPr>
      <w:r>
        <w:rPr>
          <w:rFonts w:cs="B Zar" w:hint="cs"/>
          <w:rtl/>
        </w:rPr>
        <w:t xml:space="preserve">- </w:t>
      </w:r>
      <w:r w:rsidR="000C67FF" w:rsidRPr="00B41DD3">
        <w:rPr>
          <w:rFonts w:cs="B Zar" w:hint="cs"/>
          <w:rtl/>
        </w:rPr>
        <w:t>در طرح های مستقل برون‌سازمانی، ضوابط ارائه گزارش بر حسب شیوه نامه کارفرماست اما مجری می‌باید نسخه‌ای از گزارش نهایی را به مدیریت پژوهشی دانشگاه تحویل دهد.</w:t>
      </w:r>
    </w:p>
    <w:p w:rsidR="000C67FF" w:rsidRPr="00B41DD3" w:rsidRDefault="00B41DD3" w:rsidP="00B41DD3">
      <w:pPr>
        <w:pStyle w:val="FootnoteText"/>
        <w:rPr>
          <w:rFonts w:cs="B Zar" w:hint="cs"/>
        </w:rPr>
      </w:pPr>
      <w:r>
        <w:rPr>
          <w:rFonts w:cs="B Zar" w:hint="cs"/>
          <w:rtl/>
        </w:rPr>
        <w:t>-</w:t>
      </w:r>
      <w:r w:rsidR="000C67FF" w:rsidRPr="00B41DD3">
        <w:rPr>
          <w:rFonts w:cs="B Zar" w:hint="cs"/>
          <w:rtl/>
        </w:rPr>
        <w:t xml:space="preserve">مجریانی که </w:t>
      </w:r>
      <w:r>
        <w:rPr>
          <w:rFonts w:cs="B Zar" w:hint="cs"/>
          <w:rtl/>
        </w:rPr>
        <w:t xml:space="preserve">این نوع </w:t>
      </w:r>
      <w:r w:rsidR="000C67FF" w:rsidRPr="00B41DD3">
        <w:rPr>
          <w:rFonts w:cs="B Zar" w:hint="cs"/>
          <w:rtl/>
        </w:rPr>
        <w:t>طرح</w:t>
      </w:r>
      <w:r>
        <w:rPr>
          <w:rFonts w:cs="B Zar" w:hint="cs"/>
          <w:rtl/>
        </w:rPr>
        <w:t xml:space="preserve"> را</w:t>
      </w:r>
      <w:r w:rsidR="000C67FF" w:rsidRPr="00B41DD3">
        <w:rPr>
          <w:rFonts w:cs="B Zar" w:hint="cs"/>
          <w:rtl/>
        </w:rPr>
        <w:t xml:space="preserve"> اجرا نمایند تا 20 درصد مبلغ کل طرح برون‌سازمانی، می‌توانند در دانشگاه طرح اجرا نمای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F9"/>
    <w:rsid w:val="00017DDE"/>
    <w:rsid w:val="00024EBE"/>
    <w:rsid w:val="00027BED"/>
    <w:rsid w:val="000402D0"/>
    <w:rsid w:val="0005317B"/>
    <w:rsid w:val="0007279F"/>
    <w:rsid w:val="00091267"/>
    <w:rsid w:val="00095196"/>
    <w:rsid w:val="000B5068"/>
    <w:rsid w:val="000C67FF"/>
    <w:rsid w:val="000D6E9C"/>
    <w:rsid w:val="000F4FC8"/>
    <w:rsid w:val="0011218C"/>
    <w:rsid w:val="00153F36"/>
    <w:rsid w:val="001718FF"/>
    <w:rsid w:val="001A16C2"/>
    <w:rsid w:val="001C6369"/>
    <w:rsid w:val="001C65AD"/>
    <w:rsid w:val="001E53B6"/>
    <w:rsid w:val="00216DC4"/>
    <w:rsid w:val="00217998"/>
    <w:rsid w:val="0022278B"/>
    <w:rsid w:val="00231DF7"/>
    <w:rsid w:val="00260CBD"/>
    <w:rsid w:val="00265D5E"/>
    <w:rsid w:val="00266374"/>
    <w:rsid w:val="00285CBC"/>
    <w:rsid w:val="002B2350"/>
    <w:rsid w:val="00300D46"/>
    <w:rsid w:val="00301755"/>
    <w:rsid w:val="00336557"/>
    <w:rsid w:val="003750C6"/>
    <w:rsid w:val="00377A31"/>
    <w:rsid w:val="003803CA"/>
    <w:rsid w:val="00380F25"/>
    <w:rsid w:val="003A22C5"/>
    <w:rsid w:val="003C6267"/>
    <w:rsid w:val="003E271C"/>
    <w:rsid w:val="004135B9"/>
    <w:rsid w:val="00420BE9"/>
    <w:rsid w:val="00431C9A"/>
    <w:rsid w:val="00464FF5"/>
    <w:rsid w:val="00491F77"/>
    <w:rsid w:val="004A1BDC"/>
    <w:rsid w:val="004A2053"/>
    <w:rsid w:val="004A70ED"/>
    <w:rsid w:val="004B73D8"/>
    <w:rsid w:val="004D7AE3"/>
    <w:rsid w:val="004E66E8"/>
    <w:rsid w:val="004F03DA"/>
    <w:rsid w:val="00531EF5"/>
    <w:rsid w:val="00535D22"/>
    <w:rsid w:val="00540304"/>
    <w:rsid w:val="00544977"/>
    <w:rsid w:val="005C5256"/>
    <w:rsid w:val="005F3088"/>
    <w:rsid w:val="00614FD3"/>
    <w:rsid w:val="00653C8D"/>
    <w:rsid w:val="006541F9"/>
    <w:rsid w:val="0068669D"/>
    <w:rsid w:val="006B08D6"/>
    <w:rsid w:val="006D0CA6"/>
    <w:rsid w:val="006E6F1C"/>
    <w:rsid w:val="00712BBF"/>
    <w:rsid w:val="007348C1"/>
    <w:rsid w:val="00751817"/>
    <w:rsid w:val="007554ED"/>
    <w:rsid w:val="00760187"/>
    <w:rsid w:val="007C73E8"/>
    <w:rsid w:val="007E4F58"/>
    <w:rsid w:val="007E7857"/>
    <w:rsid w:val="008275DD"/>
    <w:rsid w:val="00844942"/>
    <w:rsid w:val="008729DD"/>
    <w:rsid w:val="0088351D"/>
    <w:rsid w:val="00883A21"/>
    <w:rsid w:val="008E052C"/>
    <w:rsid w:val="008E08E1"/>
    <w:rsid w:val="008F184E"/>
    <w:rsid w:val="00912B67"/>
    <w:rsid w:val="009227A7"/>
    <w:rsid w:val="00951A90"/>
    <w:rsid w:val="00971286"/>
    <w:rsid w:val="009C16E3"/>
    <w:rsid w:val="009D3145"/>
    <w:rsid w:val="00A138D0"/>
    <w:rsid w:val="00A747E1"/>
    <w:rsid w:val="00AC7BCF"/>
    <w:rsid w:val="00AD73E5"/>
    <w:rsid w:val="00B06FB6"/>
    <w:rsid w:val="00B2096A"/>
    <w:rsid w:val="00B255F5"/>
    <w:rsid w:val="00B317AF"/>
    <w:rsid w:val="00B321CB"/>
    <w:rsid w:val="00B41DD3"/>
    <w:rsid w:val="00B454AD"/>
    <w:rsid w:val="00B46F85"/>
    <w:rsid w:val="00B54107"/>
    <w:rsid w:val="00BA6887"/>
    <w:rsid w:val="00BD52BB"/>
    <w:rsid w:val="00BF2B7D"/>
    <w:rsid w:val="00C023BD"/>
    <w:rsid w:val="00C06B97"/>
    <w:rsid w:val="00C12125"/>
    <w:rsid w:val="00C1528C"/>
    <w:rsid w:val="00C23398"/>
    <w:rsid w:val="00C4269A"/>
    <w:rsid w:val="00C81500"/>
    <w:rsid w:val="00C9056E"/>
    <w:rsid w:val="00CA2E75"/>
    <w:rsid w:val="00CB596E"/>
    <w:rsid w:val="00CC103F"/>
    <w:rsid w:val="00CE4998"/>
    <w:rsid w:val="00D31296"/>
    <w:rsid w:val="00D50367"/>
    <w:rsid w:val="00D659A9"/>
    <w:rsid w:val="00D76B97"/>
    <w:rsid w:val="00D86244"/>
    <w:rsid w:val="00D8755C"/>
    <w:rsid w:val="00D911E1"/>
    <w:rsid w:val="00D9385C"/>
    <w:rsid w:val="00E47359"/>
    <w:rsid w:val="00E55308"/>
    <w:rsid w:val="00E67F6E"/>
    <w:rsid w:val="00E8579C"/>
    <w:rsid w:val="00EA725F"/>
    <w:rsid w:val="00EB6EA8"/>
    <w:rsid w:val="00EE2993"/>
    <w:rsid w:val="00EF2DDA"/>
    <w:rsid w:val="00EF4E3F"/>
    <w:rsid w:val="00F25400"/>
    <w:rsid w:val="00F33E0C"/>
    <w:rsid w:val="00F47C5F"/>
    <w:rsid w:val="00F60C70"/>
    <w:rsid w:val="00F97A23"/>
    <w:rsid w:val="00FE1D10"/>
    <w:rsid w:val="00FE3FF9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EA09826-CD9E-45EB-9164-05C88B0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6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7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67FF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BBB5-3AAA-4B42-A3D3-B901ABB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star</dc:creator>
  <cp:keywords/>
  <dc:description/>
  <cp:lastModifiedBy>sam gostar</cp:lastModifiedBy>
  <cp:revision>3</cp:revision>
  <dcterms:created xsi:type="dcterms:W3CDTF">2017-07-09T19:02:00Z</dcterms:created>
  <dcterms:modified xsi:type="dcterms:W3CDTF">2017-07-09T19:31:00Z</dcterms:modified>
</cp:coreProperties>
</file>